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77777777" w:rsidR="00742345" w:rsidRPr="00742345" w:rsidRDefault="00742345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44050D59" w14:textId="62B5CA7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73240DF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CFA8C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66625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7772204" w14:textId="22A23B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 </w:t>
            </w:r>
          </w:p>
        </w:tc>
      </w:tr>
      <w:tr w:rsidR="00DA4526" w:rsidRPr="00E26B04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6274E53D" w:rsidR="00DA4526" w:rsidRPr="00742345" w:rsidRDefault="00BB745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cuola Arti e Mestieri / CPT Trevano-Canobbio    </w:t>
            </w:r>
          </w:p>
        </w:tc>
      </w:tr>
      <w:tr w:rsidR="00895E80" w:rsidRPr="00E26B04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A56F2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2E17E7D5" w:rsidR="00895E80" w:rsidRPr="00742345" w:rsidRDefault="00A56F2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5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A56F2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543" w:type="dxa"/>
          </w:tcPr>
          <w:p w14:paraId="7F7FD66F" w14:textId="1E899FF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616EB"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6521AF3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616EB">
              <w:rPr>
                <w:rStyle w:val="CorpotestoCarattere"/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4763A3C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BB745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  <w:proofErr w:type="spellStart"/>
            <w:r w:rsidR="009616EB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proofErr w:type="spellEnd"/>
            <w:r w:rsidR="00BB7458" w:rsidRPr="00135C6E">
              <w:rPr>
                <w:rFonts w:asciiTheme="minorHAnsi" w:hAnsiTheme="minorHAnsi" w:cstheme="minorHAnsi"/>
                <w:lang w:val="it-CH"/>
              </w:rPr>
              <w:t>@edu.</w:t>
            </w:r>
            <w:r w:rsidR="00BB7458">
              <w:rPr>
                <w:rFonts w:asciiTheme="minorHAnsi" w:hAnsiTheme="minorHAnsi" w:cstheme="minorHAnsi"/>
                <w:lang w:val="it-CH"/>
              </w:rPr>
              <w:t>ti</w:t>
            </w:r>
            <w:r w:rsidR="00BB7458" w:rsidRPr="00135C6E">
              <w:rPr>
                <w:rFonts w:asciiTheme="minorHAnsi" w:hAnsiTheme="minorHAnsi" w:cstheme="minorHAnsi"/>
                <w:lang w:val="it-CH"/>
              </w:rPr>
              <w:t>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206FA13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BB7458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7FD7059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5DF706A" w:rsidR="00DA4526" w:rsidRPr="00742345" w:rsidRDefault="00BB7458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l 0</w:t>
            </w:r>
            <w:r w:rsidR="005C72CB">
              <w:rPr>
                <w:rFonts w:cstheme="minorHAnsi"/>
                <w:b/>
                <w:lang w:val="it-IT"/>
              </w:rPr>
              <w:t>9</w:t>
            </w:r>
            <w:r>
              <w:rPr>
                <w:rFonts w:cstheme="minorHAnsi"/>
                <w:b/>
                <w:lang w:val="it-IT"/>
              </w:rPr>
              <w:t>.0</w:t>
            </w:r>
            <w:r w:rsidR="005C72CB">
              <w:rPr>
                <w:rFonts w:cstheme="minorHAnsi"/>
                <w:b/>
                <w:lang w:val="it-IT"/>
              </w:rPr>
              <w:t>9</w:t>
            </w:r>
            <w:r>
              <w:rPr>
                <w:rFonts w:cstheme="minorHAnsi"/>
                <w:b/>
                <w:lang w:val="it-IT"/>
              </w:rPr>
              <w:t>.202</w:t>
            </w:r>
            <w:r w:rsidR="005C72CB">
              <w:rPr>
                <w:rFonts w:cstheme="minorHAnsi"/>
                <w:b/>
                <w:lang w:val="it-IT"/>
              </w:rPr>
              <w:t>1</w:t>
            </w:r>
            <w:r>
              <w:rPr>
                <w:rFonts w:cstheme="minorHAnsi"/>
                <w:b/>
                <w:lang w:val="it-IT"/>
              </w:rPr>
              <w:t xml:space="preserve"> al 2</w:t>
            </w:r>
            <w:r w:rsidR="005C72CB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</w:t>
            </w:r>
            <w:r w:rsidR="005C72CB">
              <w:rPr>
                <w:rFonts w:cstheme="minorHAnsi"/>
                <w:b/>
                <w:lang w:val="it-IT"/>
              </w:rPr>
              <w:t>12</w:t>
            </w:r>
            <w:r>
              <w:rPr>
                <w:rFonts w:cstheme="minorHAnsi"/>
                <w:b/>
                <w:lang w:val="it-IT"/>
              </w:rPr>
              <w:t>.202</w:t>
            </w:r>
            <w:r w:rsidR="005C72CB">
              <w:rPr>
                <w:rFonts w:cstheme="minorHAnsi"/>
                <w:b/>
                <w:lang w:val="it-IT"/>
              </w:rPr>
              <w:t>1</w:t>
            </w:r>
          </w:p>
        </w:tc>
      </w:tr>
      <w:bookmarkEnd w:id="0"/>
      <w:bookmarkEnd w:id="1"/>
      <w:tr w:rsidR="00DA4526" w:rsidRPr="00E26B04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CB6FDD7" w:rsidR="00DA4526" w:rsidRPr="00742345" w:rsidRDefault="00BB745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Secondo la griglia oraria per il progetto LPI    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92A142C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EB0251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375F5CB0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="00E50F9A">
              <w:rPr>
                <w:rFonts w:eastAsia="Times New Roman" w:cstheme="minorHAnsi"/>
                <w:b/>
                <w:lang w:val="it-IT" w:eastAsia="fr-FR"/>
              </w:rPr>
              <w:t xml:space="preserve"> 80h</w:t>
            </w:r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(in </w:t>
            </w:r>
            <w:r w:rsidR="00E50F9A"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697F71D1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9616EB">
              <w:rPr>
                <w:rFonts w:cstheme="minorHAnsi"/>
                <w:color w:val="000000"/>
                <w:lang w:val="it-IT"/>
              </w:rPr>
              <w:t>10</w:t>
            </w:r>
            <w:r w:rsidR="00BB7458"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EB0251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0CE46C30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BB7458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="009616EB">
              <w:rPr>
                <w:rFonts w:cstheme="minorHAnsi"/>
                <w:color w:val="545454"/>
                <w:shd w:val="clear" w:color="auto" w:fill="FFFFFF"/>
                <w:lang w:val="it-IT"/>
              </w:rPr>
              <w:t>50</w:t>
            </w:r>
            <w:r w:rsidR="00BB7458" w:rsidRPr="00BB7458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EB0251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3527AB58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BB7458">
              <w:rPr>
                <w:rFonts w:cstheme="minorHAnsi"/>
                <w:color w:val="000000"/>
                <w:lang w:val="it-IT"/>
              </w:rPr>
              <w:t xml:space="preserve"> </w:t>
            </w:r>
            <w:r w:rsidR="009616EB">
              <w:rPr>
                <w:rFonts w:cstheme="minorHAnsi"/>
                <w:color w:val="000000"/>
                <w:lang w:val="it-IT"/>
              </w:rPr>
              <w:t>10</w:t>
            </w:r>
            <w:r w:rsidR="00BB7458"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EB0251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52329A4C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BB7458">
              <w:rPr>
                <w:rFonts w:cstheme="minorHAnsi"/>
                <w:color w:val="000000"/>
                <w:lang w:val="it-IT"/>
              </w:rPr>
              <w:t xml:space="preserve"> </w:t>
            </w:r>
            <w:r w:rsidR="009616EB">
              <w:rPr>
                <w:rFonts w:cstheme="minorHAnsi"/>
                <w:color w:val="000000"/>
                <w:lang w:val="it-IT"/>
              </w:rPr>
              <w:t>30</w:t>
            </w:r>
            <w:r w:rsidR="00BB7458"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75A7DA6F" w:rsidR="002C5C08" w:rsidRPr="00F035D4" w:rsidRDefault="00400DB0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32F8CF0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>è approvato da</w:t>
      </w:r>
      <w:r w:rsidR="00BD0376" w:rsidRPr="00F035D4">
        <w:rPr>
          <w:rFonts w:asciiTheme="minorHAnsi" w:eastAsiaTheme="minorHAnsi" w:hAnsiTheme="minorHAnsi" w:cstheme="minorBidi"/>
          <w:lang w:val="it-IT" w:eastAsia="en-US"/>
        </w:rPr>
        <w:t>i peri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il candidato. Con la sua firma, il candidato accetta il lavoro proposto.</w:t>
      </w:r>
    </w:p>
    <w:p w14:paraId="236CEA3D" w14:textId="2F8AF27A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4A96944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è responsabile dei suoi dati.</w:t>
      </w:r>
    </w:p>
    <w:p w14:paraId="02DBEA82" w14:textId="3088B167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il candida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o il superiore professionale avvertono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immediatamente il perito.</w:t>
      </w:r>
    </w:p>
    <w:p w14:paraId="49C021DE" w14:textId="7777777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candidato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2D178AAD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>, il candidato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superiore professionale e </w:t>
      </w:r>
      <w:r w:rsidR="00651C26">
        <w:rPr>
          <w:rFonts w:asciiTheme="minorHAnsi" w:eastAsiaTheme="minorHAnsi" w:hAnsiTheme="minorHAnsi" w:cstheme="minorBidi"/>
          <w:lang w:val="it-IT" w:eastAsia="en-US"/>
        </w:rPr>
        <w:t>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l perito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1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in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duplice copi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(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superiore professionale e perito)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6BF88FC7" w14:textId="3EEC4B6F" w:rsidR="00315E91" w:rsidRPr="00F808AD" w:rsidRDefault="00315E91" w:rsidP="00315E91">
      <w:pPr>
        <w:pStyle w:val="Corpotesto"/>
        <w:spacing w:after="0"/>
        <w:ind w:left="17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one del personale temporaneo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BDF9CD5" w14:textId="0AC15A52" w:rsidR="009616EB" w:rsidRDefault="009616EB" w:rsidP="009616EB">
      <w:pPr>
        <w:pStyle w:val="Corpotesto"/>
        <w:spacing w:after="0"/>
        <w:ind w:left="17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1 PC</w:t>
      </w:r>
      <w:r>
        <w:rPr>
          <w:rFonts w:asciiTheme="minorHAnsi" w:hAnsiTheme="minorHAnsi" w:cstheme="minorHAnsi"/>
          <w:lang w:val="it-IT"/>
        </w:rPr>
        <w:t xml:space="preserve"> fornito dalla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4CFCA687" w:rsidR="002803BE" w:rsidRPr="00742345" w:rsidRDefault="009616EB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0DBA336" w14:textId="6FE4ABD1" w:rsidR="00E82F28" w:rsidRPr="00F808AD" w:rsidRDefault="00E82F28" w:rsidP="00E82F28">
      <w:pPr>
        <w:pStyle w:val="Corpotesto"/>
        <w:spacing w:after="0"/>
        <w:ind w:left="170"/>
        <w:rPr>
          <w:rFonts w:asciiTheme="minorHAnsi" w:hAnsiTheme="minorHAnsi" w:cstheme="minorHAnsi"/>
          <w:lang w:val="it-IT"/>
        </w:rPr>
      </w:pPr>
      <w:r w:rsidRPr="00F808AD">
        <w:rPr>
          <w:rFonts w:asciiTheme="minorHAnsi" w:hAnsiTheme="minorHAnsi" w:cstheme="minorHAnsi"/>
          <w:lang w:val="it-IT"/>
        </w:rPr>
        <w:t xml:space="preserve">Il progetto vuole </w:t>
      </w:r>
      <w:r>
        <w:rPr>
          <w:rFonts w:asciiTheme="minorHAnsi" w:hAnsiTheme="minorHAnsi" w:cstheme="minorHAnsi"/>
          <w:lang w:val="it-IT"/>
        </w:rPr>
        <w:t xml:space="preserve">mettere a disposizione </w:t>
      </w:r>
      <w:r w:rsidR="00BD7849">
        <w:rPr>
          <w:rFonts w:asciiTheme="minorHAnsi" w:hAnsiTheme="minorHAnsi" w:cstheme="minorHAnsi"/>
          <w:lang w:val="it-IT"/>
        </w:rPr>
        <w:t>un applicativo</w:t>
      </w:r>
      <w:r>
        <w:rPr>
          <w:rFonts w:asciiTheme="minorHAnsi" w:hAnsiTheme="minorHAnsi" w:cstheme="minorHAnsi"/>
          <w:lang w:val="it-IT"/>
        </w:rPr>
        <w:t xml:space="preserve"> per verificare la disponibilità di personale per lavori di breve durata, p.es. artigiani</w:t>
      </w:r>
      <w:r w:rsidR="007D435D">
        <w:rPr>
          <w:rFonts w:asciiTheme="minorHAnsi" w:hAnsiTheme="minorHAnsi" w:cstheme="minorHAnsi"/>
          <w:lang w:val="it-IT"/>
        </w:rPr>
        <w:t>, pittori, ecc.</w:t>
      </w:r>
      <w:r>
        <w:rPr>
          <w:rFonts w:asciiTheme="minorHAnsi" w:hAnsiTheme="minorHAnsi" w:cstheme="minorHAnsi"/>
          <w:lang w:val="it-IT"/>
        </w:rPr>
        <w:t>, e gestire allo stesso tempo la parte amministrativa</w:t>
      </w:r>
      <w:r w:rsidR="007D435D">
        <w:rPr>
          <w:rFonts w:asciiTheme="minorHAnsi" w:hAnsiTheme="minorHAnsi" w:cstheme="minorHAnsi"/>
          <w:lang w:val="it-IT"/>
        </w:rPr>
        <w:t>.</w:t>
      </w:r>
    </w:p>
    <w:p w14:paraId="5E474201" w14:textId="77777777" w:rsidR="00E82F28" w:rsidRPr="005662E3" w:rsidRDefault="00E82F28" w:rsidP="00E82F28">
      <w:pPr>
        <w:pStyle w:val="NormaleWeb"/>
        <w:spacing w:after="0"/>
        <w:ind w:left="454"/>
        <w:rPr>
          <w:rFonts w:asciiTheme="minorHAnsi" w:hAnsiTheme="minorHAnsi" w:cstheme="minorHAnsi"/>
          <w:b/>
          <w:bCs/>
          <w:lang w:val="it-IT"/>
        </w:rPr>
      </w:pPr>
      <w:r w:rsidRPr="005662E3">
        <w:rPr>
          <w:rFonts w:asciiTheme="minorHAnsi" w:hAnsiTheme="minorHAnsi" w:cstheme="minorHAnsi"/>
          <w:b/>
          <w:bCs/>
          <w:lang w:val="it-IT"/>
        </w:rPr>
        <w:t>Il sistema prevede le seguenti specifiche:</w:t>
      </w:r>
    </w:p>
    <w:p w14:paraId="6EBC177F" w14:textId="738E833D" w:rsidR="00E82F28" w:rsidRPr="00AA7A0E" w:rsidRDefault="005C72CB" w:rsidP="00E82F28">
      <w:pPr>
        <w:pStyle w:val="NormaleWeb"/>
        <w:numPr>
          <w:ilvl w:val="0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L’applicativo </w:t>
      </w:r>
      <w:r w:rsidR="00E82F28"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dovrà avere una parte del menu riservata agli amministratori (Login), 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="00E82F28"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 potranno:</w:t>
      </w:r>
    </w:p>
    <w:p w14:paraId="77E5DA51" w14:textId="684CBB04" w:rsidR="00E82F28" w:rsidRDefault="00E82F28" w:rsidP="00244DB0">
      <w:pPr>
        <w:pStyle w:val="NormaleWeb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Gestire </w:t>
      </w:r>
      <w:r w:rsidR="00244DB0">
        <w:rPr>
          <w:rFonts w:asciiTheme="minorHAnsi" w:hAnsiTheme="minorHAnsi" w:cstheme="minorHAnsi"/>
          <w:sz w:val="22"/>
          <w:szCs w:val="22"/>
          <w:lang w:val="it-IT"/>
        </w:rPr>
        <w:t>le offerte di lavoro</w:t>
      </w:r>
    </w:p>
    <w:p w14:paraId="62AF7FBD" w14:textId="33DAEE57" w:rsidR="00244DB0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ntrollare le offerte di lavoro introdotte dai datori di lavoro</w:t>
      </w:r>
    </w:p>
    <w:p w14:paraId="11307699" w14:textId="5C98457C" w:rsidR="00244DB0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Modificare e</w:t>
      </w:r>
      <w:r w:rsidR="005E6BD8">
        <w:rPr>
          <w:rFonts w:asciiTheme="minorHAnsi" w:hAnsiTheme="minorHAnsi" w:cstheme="minorHAnsi"/>
          <w:sz w:val="22"/>
          <w:szCs w:val="22"/>
          <w:lang w:val="it-IT"/>
        </w:rPr>
        <w:t>/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rchiviare le offerte </w:t>
      </w:r>
      <w:r w:rsidR="000F0659">
        <w:rPr>
          <w:rFonts w:asciiTheme="minorHAnsi" w:hAnsiTheme="minorHAnsi" w:cstheme="minorHAnsi"/>
          <w:sz w:val="22"/>
          <w:szCs w:val="22"/>
          <w:lang w:val="it-IT"/>
        </w:rPr>
        <w:t>“</w:t>
      </w:r>
      <w:r>
        <w:rPr>
          <w:rFonts w:asciiTheme="minorHAnsi" w:hAnsiTheme="minorHAnsi" w:cstheme="minorHAnsi"/>
          <w:sz w:val="22"/>
          <w:szCs w:val="22"/>
          <w:lang w:val="it-IT"/>
        </w:rPr>
        <w:t>scadute</w:t>
      </w:r>
      <w:r w:rsidR="000F0659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14:paraId="348978EA" w14:textId="2509D3F2" w:rsidR="00244DB0" w:rsidRDefault="00244DB0" w:rsidP="00244DB0">
      <w:pPr>
        <w:pStyle w:val="NormaleWeb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estire la fatturazione</w:t>
      </w:r>
    </w:p>
    <w:p w14:paraId="0514A97C" w14:textId="6DA31B74" w:rsidR="00244DB0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icercare i posti di lavoro occupati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con possibilità di filtrare e ordinare il risultato della ricerca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 v</w:t>
      </w:r>
      <w:r w:rsidRPr="00244DB0">
        <w:rPr>
          <w:rFonts w:asciiTheme="minorHAnsi" w:hAnsiTheme="minorHAnsi" w:cstheme="minorHAnsi"/>
          <w:sz w:val="22"/>
          <w:szCs w:val="22"/>
          <w:lang w:val="it-IT"/>
        </w:rPr>
        <w:t>erificare se sono stat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244DB0">
        <w:rPr>
          <w:rFonts w:asciiTheme="minorHAnsi" w:hAnsiTheme="minorHAnsi" w:cstheme="minorHAnsi"/>
          <w:sz w:val="22"/>
          <w:szCs w:val="22"/>
          <w:lang w:val="it-IT"/>
        </w:rPr>
        <w:t xml:space="preserve"> fatturat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244DB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 xml:space="preserve">le ore di </w:t>
      </w:r>
      <w:r w:rsidRPr="00244DB0">
        <w:rPr>
          <w:rFonts w:asciiTheme="minorHAnsi" w:hAnsiTheme="minorHAnsi" w:cstheme="minorHAnsi"/>
          <w:sz w:val="22"/>
          <w:szCs w:val="22"/>
          <w:lang w:val="it-IT"/>
        </w:rPr>
        <w:t>lavoro</w:t>
      </w:r>
    </w:p>
    <w:p w14:paraId="25611ACB" w14:textId="4DD198F1" w:rsidR="00341C3B" w:rsidRPr="00341C3B" w:rsidRDefault="00341C3B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color w:val="00B050"/>
          <w:sz w:val="22"/>
          <w:szCs w:val="22"/>
          <w:lang w:val="it-IT"/>
        </w:rPr>
      </w:pPr>
      <w:r w:rsidRPr="00341C3B">
        <w:rPr>
          <w:rFonts w:asciiTheme="minorHAnsi" w:hAnsiTheme="minorHAnsi" w:cstheme="minorHAnsi"/>
          <w:color w:val="00B050"/>
          <w:sz w:val="22"/>
          <w:szCs w:val="22"/>
          <w:lang w:val="it-IT"/>
        </w:rPr>
        <w:t>Costo annuncio sul sito</w:t>
      </w:r>
      <w:bookmarkStart w:id="4" w:name="_GoBack"/>
      <w:bookmarkEnd w:id="4"/>
    </w:p>
    <w:p w14:paraId="116E4F98" w14:textId="5CC15683" w:rsidR="00244DB0" w:rsidRPr="00D94E24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  <w:r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Fatturare i lavori eseguiti dai collaboratori </w:t>
      </w:r>
      <w:r w:rsidR="007D435D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ai</w:t>
      </w:r>
      <w:r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 datori di lavoro</w:t>
      </w:r>
      <w:r w:rsidR="005E6BD8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 che comprendono:</w:t>
      </w:r>
    </w:p>
    <w:p w14:paraId="7BF532CF" w14:textId="249287BD" w:rsidR="007D435D" w:rsidRPr="00D94E24" w:rsidRDefault="005E6BD8" w:rsidP="00244DB0">
      <w:pPr>
        <w:pStyle w:val="NormaleWeb"/>
        <w:numPr>
          <w:ilvl w:val="3"/>
          <w:numId w:val="10"/>
        </w:numPr>
        <w:spacing w:after="0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  <w:r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Gli s</w:t>
      </w:r>
      <w:r w:rsidR="00244DB0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tipendi dei collaboratori</w:t>
      </w:r>
      <w:r w:rsidR="007D435D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, e</w:t>
      </w:r>
    </w:p>
    <w:p w14:paraId="371A8066" w14:textId="7BDAB32E" w:rsidR="00244DB0" w:rsidRPr="00D94E24" w:rsidRDefault="008C7E6F" w:rsidP="007D435D">
      <w:pPr>
        <w:pStyle w:val="NormaleWeb"/>
        <w:numPr>
          <w:ilvl w:val="4"/>
          <w:numId w:val="10"/>
        </w:numPr>
        <w:spacing w:after="0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  <w:r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In aggiunta, l</w:t>
      </w:r>
      <w:r w:rsidR="007D435D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a fattura prevederà </w:t>
      </w:r>
      <w:r w:rsidR="00244DB0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i costi di gestione degli incarti eseguiti dall’Agenzia</w:t>
      </w:r>
      <w:r w:rsidR="007D435D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 (10% </w:t>
      </w:r>
      <w:r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sulla </w:t>
      </w:r>
      <w:r w:rsidR="007D435D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fattura </w:t>
      </w:r>
      <w:r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totale</w:t>
      </w:r>
      <w:r w:rsidR="007D435D" w:rsidRPr="00D94E24">
        <w:rPr>
          <w:rFonts w:asciiTheme="minorHAnsi" w:hAnsiTheme="minorHAnsi" w:cstheme="minorHAnsi"/>
          <w:color w:val="FF0000"/>
          <w:sz w:val="22"/>
          <w:szCs w:val="22"/>
          <w:lang w:val="it-IT"/>
        </w:rPr>
        <w:t>)</w:t>
      </w:r>
    </w:p>
    <w:p w14:paraId="48125D6F" w14:textId="77777777" w:rsidR="00341C3B" w:rsidRDefault="00E82F28" w:rsidP="00E82F28">
      <w:pPr>
        <w:pStyle w:val="NormaleWeb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B06207">
        <w:rPr>
          <w:rFonts w:asciiTheme="minorHAnsi" w:hAnsiTheme="minorHAnsi" w:cstheme="minorHAnsi"/>
          <w:color w:val="FF0000"/>
          <w:sz w:val="22"/>
          <w:szCs w:val="22"/>
          <w:lang w:val="it-IT"/>
        </w:rPr>
        <w:t>Eseguire de</w:t>
      </w:r>
      <w:r w:rsidR="008F348D" w:rsidRPr="00B06207">
        <w:rPr>
          <w:rFonts w:asciiTheme="minorHAnsi" w:hAnsiTheme="minorHAnsi" w:cstheme="minorHAnsi"/>
          <w:color w:val="FF0000"/>
          <w:sz w:val="22"/>
          <w:szCs w:val="22"/>
          <w:lang w:val="it-IT"/>
        </w:rPr>
        <w:t>lle stampe</w:t>
      </w:r>
      <w:r w:rsidR="008F348D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AA7A0E">
        <w:rPr>
          <w:rFonts w:asciiTheme="minorHAnsi" w:hAnsiTheme="minorHAnsi" w:cstheme="minorHAnsi"/>
          <w:sz w:val="22"/>
          <w:szCs w:val="22"/>
          <w:lang w:val="it-IT"/>
        </w:rPr>
        <w:t>con inserimento del periodo desiderato</w:t>
      </w:r>
      <w:r w:rsidR="008F348D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 per:</w:t>
      </w:r>
      <w:r w:rsidR="00341C3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7F547C4" w14:textId="319BFBA9" w:rsidR="00E82F28" w:rsidRPr="00341C3B" w:rsidRDefault="00341C3B" w:rsidP="00E82F28">
      <w:pPr>
        <w:pStyle w:val="NormaleWeb"/>
        <w:numPr>
          <w:ilvl w:val="1"/>
          <w:numId w:val="10"/>
        </w:numPr>
        <w:spacing w:after="0"/>
        <w:rPr>
          <w:rFonts w:asciiTheme="minorHAnsi" w:hAnsiTheme="minorHAnsi" w:cstheme="minorHAnsi"/>
          <w:color w:val="00B050"/>
          <w:sz w:val="22"/>
          <w:szCs w:val="22"/>
          <w:lang w:val="it-IT"/>
        </w:rPr>
      </w:pPr>
      <w:r w:rsidRPr="00341C3B">
        <w:rPr>
          <w:rFonts w:asciiTheme="minorHAnsi" w:hAnsiTheme="minorHAnsi" w:cstheme="minorHAnsi"/>
          <w:color w:val="00B050"/>
          <w:sz w:val="22"/>
          <w:szCs w:val="22"/>
          <w:lang w:val="it-IT"/>
        </w:rPr>
        <w:t>stampe offerte di lavoro di un certo periodo</w:t>
      </w:r>
    </w:p>
    <w:p w14:paraId="27CF0B3D" w14:textId="04BE6731" w:rsidR="00E82F28" w:rsidRDefault="008F348D" w:rsidP="00E82F28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1142AF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Gli </w:t>
      </w:r>
      <w:r w:rsidR="00244DB0" w:rsidRPr="001142AF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stipendi 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 xml:space="preserve">da consegnare ai </w:t>
      </w:r>
      <w:r w:rsidR="00244DB0">
        <w:rPr>
          <w:rFonts w:asciiTheme="minorHAnsi" w:hAnsiTheme="minorHAnsi" w:cstheme="minorHAnsi"/>
          <w:sz w:val="22"/>
          <w:szCs w:val="22"/>
          <w:lang w:val="it-IT"/>
        </w:rPr>
        <w:t>collaboratori</w:t>
      </w:r>
    </w:p>
    <w:p w14:paraId="2F71BAD8" w14:textId="1274575B" w:rsidR="00244DB0" w:rsidRPr="00AA7A0E" w:rsidRDefault="008F348D" w:rsidP="00E82F28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1142AF">
        <w:rPr>
          <w:rFonts w:asciiTheme="minorHAnsi" w:hAnsiTheme="minorHAnsi" w:cstheme="minorHAnsi"/>
          <w:color w:val="FF0000"/>
          <w:sz w:val="22"/>
          <w:szCs w:val="22"/>
          <w:lang w:val="it-IT"/>
        </w:rPr>
        <w:t>L</w:t>
      </w:r>
      <w:r w:rsidR="001B10F7" w:rsidRPr="001142AF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a fatturazione </w:t>
      </w:r>
      <w:r w:rsidR="001B10F7">
        <w:rPr>
          <w:rFonts w:asciiTheme="minorHAnsi" w:hAnsiTheme="minorHAnsi" w:cstheme="minorHAnsi"/>
          <w:sz w:val="22"/>
          <w:szCs w:val="22"/>
          <w:lang w:val="it-IT"/>
        </w:rPr>
        <w:t>al datore di lavor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a parte dell’Agenzia</w:t>
      </w:r>
    </w:p>
    <w:p w14:paraId="272883EB" w14:textId="77777777" w:rsidR="00891B26" w:rsidRDefault="00E82F28" w:rsidP="00E82F28">
      <w:pPr>
        <w:pStyle w:val="NormaleWeb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I Clienti </w:t>
      </w:r>
    </w:p>
    <w:p w14:paraId="5B2A1C66" w14:textId="08C6CE66" w:rsidR="00891B26" w:rsidRDefault="00891B26" w:rsidP="00891B26">
      <w:pPr>
        <w:pStyle w:val="Normale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enza essere registrati potranno:</w:t>
      </w:r>
    </w:p>
    <w:p w14:paraId="7A19B1CA" w14:textId="5630F7A7" w:rsidR="00891B26" w:rsidRPr="008C7E6F" w:rsidRDefault="00891B26" w:rsidP="00891B26">
      <w:pPr>
        <w:pStyle w:val="NormaleWeb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7E6F">
        <w:rPr>
          <w:rFonts w:asciiTheme="minorHAnsi" w:hAnsiTheme="minorHAnsi" w:cstheme="minorHAnsi"/>
          <w:sz w:val="22"/>
          <w:szCs w:val="22"/>
          <w:lang w:val="it-IT"/>
        </w:rPr>
        <w:t xml:space="preserve">Ricercare e stampare i lavori offerti dal sito, con possibilità di </w:t>
      </w:r>
      <w:r w:rsidRPr="002B2CB4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filtrare </w:t>
      </w:r>
      <w:r w:rsidRPr="008C7E6F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AA1595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ordinare </w:t>
      </w:r>
      <w:r w:rsidRPr="008C7E6F">
        <w:rPr>
          <w:rFonts w:asciiTheme="minorHAnsi" w:hAnsiTheme="minorHAnsi" w:cstheme="minorHAnsi"/>
          <w:sz w:val="22"/>
          <w:szCs w:val="22"/>
          <w:lang w:val="it-IT"/>
        </w:rPr>
        <w:t>i risultati</w:t>
      </w:r>
    </w:p>
    <w:p w14:paraId="6ECD3F2E" w14:textId="568ABA73" w:rsidR="00891B26" w:rsidRDefault="00891B26" w:rsidP="00891B26">
      <w:pPr>
        <w:pStyle w:val="Normale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7E6F">
        <w:rPr>
          <w:rFonts w:asciiTheme="minorHAnsi" w:hAnsiTheme="minorHAnsi" w:cstheme="minorHAnsi"/>
          <w:sz w:val="22"/>
          <w:szCs w:val="22"/>
          <w:lang w:val="it-IT"/>
        </w:rPr>
        <w:t xml:space="preserve">Con registrazione, che dovrà prevedere un </w:t>
      </w:r>
      <w:r w:rsidRPr="00FF551A">
        <w:rPr>
          <w:rFonts w:asciiTheme="minorHAnsi" w:hAnsiTheme="minorHAnsi" w:cstheme="minorHAnsi"/>
          <w:color w:val="FF0000"/>
          <w:sz w:val="22"/>
          <w:szCs w:val="22"/>
          <w:lang w:val="it-IT"/>
        </w:rPr>
        <w:t xml:space="preserve">meccanismo di conferma </w:t>
      </w:r>
      <w:r w:rsidRPr="008C7E6F"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AA7A0E">
        <w:rPr>
          <w:rFonts w:asciiTheme="minorHAnsi" w:hAnsiTheme="minorHAnsi" w:cstheme="minorHAnsi"/>
          <w:sz w:val="22"/>
          <w:szCs w:val="22"/>
          <w:lang w:val="it-IT"/>
        </w:rPr>
        <w:t>registrazione per l’identificazione della persona</w:t>
      </w:r>
      <w:r>
        <w:rPr>
          <w:rFonts w:asciiTheme="minorHAnsi" w:hAnsiTheme="minorHAnsi" w:cstheme="minorHAnsi"/>
          <w:sz w:val="22"/>
          <w:szCs w:val="22"/>
          <w:lang w:val="it-IT"/>
        </w:rPr>
        <w:t>, potranno:</w:t>
      </w:r>
    </w:p>
    <w:p w14:paraId="44EC5C00" w14:textId="663A0E12" w:rsidR="00891B26" w:rsidRDefault="00891B26" w:rsidP="00891B26">
      <w:pPr>
        <w:pStyle w:val="NormaleWeb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icercare e proporsi alle differenti offerte di lavoro</w:t>
      </w:r>
    </w:p>
    <w:p w14:paraId="5C3AC525" w14:textId="1E09D511" w:rsidR="00891B26" w:rsidRDefault="00891B26" w:rsidP="00891B26">
      <w:pPr>
        <w:pStyle w:val="NormaleWeb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Vi sarà la possibilità di caricare dei documenti</w:t>
      </w:r>
      <w:r w:rsidR="008C7E6F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quali p.es. Curriculum Vitae, Diplomi</w:t>
      </w:r>
      <w:r w:rsidR="008C7E6F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cc.</w:t>
      </w:r>
    </w:p>
    <w:p w14:paraId="1106B815" w14:textId="4D3CFCAF" w:rsidR="004176C2" w:rsidRPr="008F348D" w:rsidRDefault="004176C2" w:rsidP="00891B26">
      <w:pPr>
        <w:pStyle w:val="NormaleWeb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F348D">
        <w:rPr>
          <w:rFonts w:asciiTheme="minorHAnsi" w:hAnsiTheme="minorHAnsi" w:cstheme="minorHAnsi"/>
          <w:sz w:val="22"/>
          <w:szCs w:val="22"/>
          <w:lang w:val="it-IT"/>
        </w:rPr>
        <w:t>Una volta completata la candidatura</w:t>
      </w:r>
      <w:r w:rsidR="008C7E6F">
        <w:rPr>
          <w:rFonts w:asciiTheme="minorHAnsi" w:hAnsiTheme="minorHAnsi" w:cstheme="minorHAnsi"/>
          <w:sz w:val="22"/>
          <w:szCs w:val="22"/>
          <w:lang w:val="it-IT"/>
        </w:rPr>
        <w:t xml:space="preserve">, i clienti </w:t>
      </w:r>
      <w:r w:rsidRPr="008F348D">
        <w:rPr>
          <w:rFonts w:asciiTheme="minorHAnsi" w:hAnsiTheme="minorHAnsi" w:cstheme="minorHAnsi"/>
          <w:sz w:val="22"/>
          <w:szCs w:val="22"/>
          <w:lang w:val="it-IT"/>
        </w:rPr>
        <w:t xml:space="preserve">riceveranno tramite </w:t>
      </w:r>
      <w:r w:rsidRPr="00B801A9">
        <w:rPr>
          <w:rFonts w:asciiTheme="minorHAnsi" w:hAnsiTheme="minorHAnsi" w:cstheme="minorHAnsi"/>
          <w:color w:val="FF0000"/>
          <w:sz w:val="22"/>
          <w:szCs w:val="22"/>
          <w:lang w:val="it-IT"/>
        </w:rPr>
        <w:t>eMail</w:t>
      </w:r>
      <w:r w:rsidRPr="008F348D">
        <w:rPr>
          <w:rFonts w:asciiTheme="minorHAnsi" w:hAnsiTheme="minorHAnsi" w:cstheme="minorHAnsi"/>
          <w:sz w:val="22"/>
          <w:szCs w:val="22"/>
          <w:lang w:val="it-IT"/>
        </w:rPr>
        <w:t xml:space="preserve"> la conferma della loro iscrizione al posto </w:t>
      </w:r>
      <w:r w:rsidR="003E5287">
        <w:rPr>
          <w:rFonts w:asciiTheme="minorHAnsi" w:hAnsiTheme="minorHAnsi" w:cstheme="minorHAnsi"/>
          <w:sz w:val="22"/>
          <w:szCs w:val="22"/>
          <w:lang w:val="it-IT"/>
        </w:rPr>
        <w:t>in offerta</w:t>
      </w:r>
    </w:p>
    <w:p w14:paraId="4B44E485" w14:textId="77777777" w:rsidR="00E82F28" w:rsidRPr="008F348D" w:rsidRDefault="00E82F28" w:rsidP="00E82F28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6780579A" w14:textId="77777777" w:rsidR="008F348D" w:rsidRDefault="008F348D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2CFF9C4F" w14:textId="7C230B95" w:rsidR="00E82F28" w:rsidRDefault="00E82F28" w:rsidP="00E82F28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IMPORTANTE:</w:t>
      </w:r>
    </w:p>
    <w:p w14:paraId="5AC34B3A" w14:textId="62B691EB" w:rsidR="00DA4526" w:rsidRPr="00773AD4" w:rsidRDefault="00E82F28" w:rsidP="00E82F28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convalida dei dati immessi è una funzionalità dell’applicativo, p.es. l’eMail e il numero di telefono devono avere un formato corrett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77777777" w:rsidR="002803BE" w:rsidRPr="00742345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A132B0" w:rsidRPr="00742345">
        <w:rPr>
          <w:rFonts w:asciiTheme="minorHAnsi" w:hAnsiTheme="minorHAnsi" w:cstheme="minorHAnsi"/>
          <w:sz w:val="22"/>
          <w:szCs w:val="22"/>
          <w:lang w:val="it-IT"/>
        </w:rPr>
        <w:t>candidat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della consegna al superiore professionale e al perito:</w:t>
      </w:r>
    </w:p>
    <w:p w14:paraId="2DDBCAA3" w14:textId="20C8B1F1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6AAB4755" w14:textId="19544C57" w:rsidR="00F91350" w:rsidRPr="0064540A" w:rsidRDefault="009616EB" w:rsidP="0064540A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bookmarkStart w:id="5" w:name="OLE_LINK1"/>
      <w:bookmarkStart w:id="6" w:name="OLE_LINK2"/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giornaliero</w:t>
      </w:r>
      <w:bookmarkEnd w:id="5"/>
      <w:bookmarkEnd w:id="6"/>
    </w:p>
    <w:sectPr w:rsidR="00F91350" w:rsidRPr="0064540A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7B00" w14:textId="77777777" w:rsidR="00A56F27" w:rsidRDefault="00A56F27" w:rsidP="004B5859">
      <w:pPr>
        <w:spacing w:after="0" w:line="240" w:lineRule="auto"/>
      </w:pPr>
      <w:r>
        <w:separator/>
      </w:r>
    </w:p>
  </w:endnote>
  <w:endnote w:type="continuationSeparator" w:id="0">
    <w:p w14:paraId="2740E0B5" w14:textId="77777777" w:rsidR="00A56F27" w:rsidRDefault="00A56F2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3544B889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6625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662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9B3A62">
              <w:rPr>
                <w:bCs/>
                <w:sz w:val="20"/>
              </w:rPr>
              <w:t>3</w:t>
            </w:r>
            <w:r w:rsidR="001E1B95" w:rsidRPr="005E3264">
              <w:rPr>
                <w:bCs/>
                <w:sz w:val="20"/>
              </w:rPr>
              <w:t>.0</w:t>
            </w:r>
            <w:r w:rsidR="00274C93">
              <w:rPr>
                <w:bCs/>
                <w:sz w:val="20"/>
              </w:rPr>
              <w:t xml:space="preserve"> (</w:t>
            </w:r>
            <w:r w:rsidR="00E50F9A">
              <w:rPr>
                <w:bCs/>
                <w:sz w:val="20"/>
              </w:rPr>
              <w:t>3</w:t>
            </w:r>
            <w:r w:rsidR="009B3A62">
              <w:rPr>
                <w:bCs/>
                <w:sz w:val="20"/>
              </w:rPr>
              <w:t>0</w:t>
            </w:r>
            <w:r w:rsidR="00274C93">
              <w:rPr>
                <w:bCs/>
                <w:sz w:val="20"/>
              </w:rPr>
              <w:t>01</w:t>
            </w:r>
            <w:r w:rsidR="009B3A62">
              <w:rPr>
                <w:bCs/>
                <w:sz w:val="20"/>
              </w:rPr>
              <w:t>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- </w:t>
            </w:r>
            <w:r w:rsidR="00274C93">
              <w:rPr>
                <w:bCs/>
                <w:sz w:val="20"/>
              </w:rPr>
              <w:t>Ordinanza 20</w:t>
            </w:r>
            <w:r w:rsidR="00274C93"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4CD5" w14:textId="77777777" w:rsidR="00A56F27" w:rsidRDefault="00A56F27" w:rsidP="004B5859">
      <w:pPr>
        <w:spacing w:after="0" w:line="240" w:lineRule="auto"/>
      </w:pPr>
      <w:r>
        <w:separator/>
      </w:r>
    </w:p>
  </w:footnote>
  <w:footnote w:type="continuationSeparator" w:id="0">
    <w:p w14:paraId="452CA4AE" w14:textId="77777777" w:rsidR="00A56F27" w:rsidRDefault="00A56F2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5F83F35D" w:rsidR="004B5859" w:rsidRPr="00C737A4" w:rsidRDefault="004B574C" w:rsidP="00E50F9A">
    <w:pPr>
      <w:pStyle w:val="Intestazione"/>
      <w:tabs>
        <w:tab w:val="clear" w:pos="9072"/>
        <w:tab w:val="right" w:pos="9638"/>
      </w:tabs>
      <w:rPr>
        <w:lang w:val="it-IT"/>
      </w:rPr>
    </w:pPr>
    <w:r w:rsidRPr="00C737A4">
      <w:rPr>
        <w:sz w:val="20"/>
        <w:lang w:val="it-IT"/>
      </w:rPr>
      <w:t>Procedura di qualificazione</w:t>
    </w:r>
    <w:r w:rsidR="004B5859" w:rsidRPr="00C737A4">
      <w:rPr>
        <w:sz w:val="20"/>
        <w:lang w:val="it-IT"/>
      </w:rPr>
      <w:t>: 8860</w:t>
    </w:r>
    <w:r w:rsidR="005E3264" w:rsidRPr="00C737A4">
      <w:rPr>
        <w:sz w:val="20"/>
        <w:lang w:val="it-IT"/>
      </w:rPr>
      <w:t>0</w:t>
    </w:r>
    <w:r w:rsidR="004B5859" w:rsidRPr="00C737A4">
      <w:rPr>
        <w:sz w:val="20"/>
        <w:lang w:val="it-IT"/>
      </w:rPr>
      <w:t xml:space="preserve">/1/2/3 </w:t>
    </w:r>
    <w:r w:rsidR="00512570" w:rsidRPr="00C737A4">
      <w:rPr>
        <w:sz w:val="20"/>
        <w:lang w:val="it-IT"/>
      </w:rPr>
      <w:t>Informatica/o</w:t>
    </w:r>
    <w:r w:rsidR="004B5859" w:rsidRPr="00C737A4">
      <w:rPr>
        <w:sz w:val="20"/>
        <w:lang w:val="it-IT"/>
      </w:rPr>
      <w:t xml:space="preserve"> </w:t>
    </w:r>
    <w:r w:rsidR="00512570" w:rsidRPr="00C737A4">
      <w:rPr>
        <w:sz w:val="20"/>
        <w:lang w:val="it-IT"/>
      </w:rPr>
      <w:t>AFC</w:t>
    </w:r>
    <w:r w:rsidR="004B5859" w:rsidRPr="00C737A4">
      <w:rPr>
        <w:sz w:val="20"/>
        <w:lang w:val="it-IT"/>
      </w:rPr>
      <w:t xml:space="preserve"> (</w:t>
    </w:r>
    <w:r w:rsidR="002B12F8" w:rsidRPr="00C737A4">
      <w:rPr>
        <w:sz w:val="20"/>
        <w:lang w:val="it-IT"/>
      </w:rPr>
      <w:t>Or</w:t>
    </w:r>
    <w:r w:rsidR="00512570" w:rsidRPr="00C737A4">
      <w:rPr>
        <w:sz w:val="20"/>
        <w:lang w:val="it-IT"/>
      </w:rPr>
      <w:t>d</w:t>
    </w:r>
    <w:r w:rsidR="002B12F8" w:rsidRPr="00C737A4">
      <w:rPr>
        <w:sz w:val="20"/>
        <w:lang w:val="it-IT"/>
      </w:rPr>
      <w:t>i</w:t>
    </w:r>
    <w:r w:rsidR="00512570" w:rsidRPr="00C737A4">
      <w:rPr>
        <w:sz w:val="20"/>
        <w:lang w:val="it-IT"/>
      </w:rPr>
      <w:t>nanza</w:t>
    </w:r>
    <w:r w:rsidR="004B5859" w:rsidRPr="00C737A4">
      <w:rPr>
        <w:sz w:val="20"/>
        <w:lang w:val="it-IT"/>
      </w:rPr>
      <w:t xml:space="preserve"> 2014)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34BE"/>
    <w:multiLevelType w:val="hybridMultilevel"/>
    <w:tmpl w:val="34A869A0"/>
    <w:lvl w:ilvl="0" w:tplc="08100011">
      <w:start w:val="1"/>
      <w:numFmt w:val="decimal"/>
      <w:lvlText w:val="%1)"/>
      <w:lvlJc w:val="left"/>
      <w:pPr>
        <w:ind w:left="1174" w:hanging="360"/>
      </w:pPr>
    </w:lvl>
    <w:lvl w:ilvl="1" w:tplc="08100019">
      <w:start w:val="1"/>
      <w:numFmt w:val="lowerLetter"/>
      <w:lvlText w:val="%2."/>
      <w:lvlJc w:val="left"/>
      <w:pPr>
        <w:ind w:left="1894" w:hanging="360"/>
      </w:pPr>
    </w:lvl>
    <w:lvl w:ilvl="2" w:tplc="0810001B">
      <w:start w:val="1"/>
      <w:numFmt w:val="lowerRoman"/>
      <w:lvlText w:val="%3."/>
      <w:lvlJc w:val="right"/>
      <w:pPr>
        <w:ind w:left="2614" w:hanging="180"/>
      </w:pPr>
    </w:lvl>
    <w:lvl w:ilvl="3" w:tplc="0810000F">
      <w:start w:val="1"/>
      <w:numFmt w:val="decimal"/>
      <w:lvlText w:val="%4."/>
      <w:lvlJc w:val="left"/>
      <w:pPr>
        <w:ind w:left="3334" w:hanging="360"/>
      </w:pPr>
    </w:lvl>
    <w:lvl w:ilvl="4" w:tplc="08100019">
      <w:start w:val="1"/>
      <w:numFmt w:val="lowerLetter"/>
      <w:lvlText w:val="%5."/>
      <w:lvlJc w:val="left"/>
      <w:pPr>
        <w:ind w:left="4054" w:hanging="360"/>
      </w:pPr>
    </w:lvl>
    <w:lvl w:ilvl="5" w:tplc="0810001B" w:tentative="1">
      <w:start w:val="1"/>
      <w:numFmt w:val="lowerRoman"/>
      <w:lvlText w:val="%6."/>
      <w:lvlJc w:val="right"/>
      <w:pPr>
        <w:ind w:left="4774" w:hanging="180"/>
      </w:pPr>
    </w:lvl>
    <w:lvl w:ilvl="6" w:tplc="0810000F" w:tentative="1">
      <w:start w:val="1"/>
      <w:numFmt w:val="decimal"/>
      <w:lvlText w:val="%7."/>
      <w:lvlJc w:val="left"/>
      <w:pPr>
        <w:ind w:left="5494" w:hanging="360"/>
      </w:pPr>
    </w:lvl>
    <w:lvl w:ilvl="7" w:tplc="08100019" w:tentative="1">
      <w:start w:val="1"/>
      <w:numFmt w:val="lowerLetter"/>
      <w:lvlText w:val="%8."/>
      <w:lvlJc w:val="left"/>
      <w:pPr>
        <w:ind w:left="6214" w:hanging="360"/>
      </w:pPr>
    </w:lvl>
    <w:lvl w:ilvl="8" w:tplc="08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0F0659"/>
    <w:rsid w:val="000F1AC5"/>
    <w:rsid w:val="000F5290"/>
    <w:rsid w:val="0010673B"/>
    <w:rsid w:val="001077A9"/>
    <w:rsid w:val="001142AF"/>
    <w:rsid w:val="001171B6"/>
    <w:rsid w:val="00123706"/>
    <w:rsid w:val="00126718"/>
    <w:rsid w:val="00172D49"/>
    <w:rsid w:val="001B10F7"/>
    <w:rsid w:val="001C2B5D"/>
    <w:rsid w:val="001D0685"/>
    <w:rsid w:val="001E1B95"/>
    <w:rsid w:val="001F4F5A"/>
    <w:rsid w:val="00216BCA"/>
    <w:rsid w:val="00242C09"/>
    <w:rsid w:val="00244DB0"/>
    <w:rsid w:val="00274C93"/>
    <w:rsid w:val="002803BE"/>
    <w:rsid w:val="002A2593"/>
    <w:rsid w:val="002B12F8"/>
    <w:rsid w:val="002B2CB4"/>
    <w:rsid w:val="002C5C08"/>
    <w:rsid w:val="00315E91"/>
    <w:rsid w:val="00320AE8"/>
    <w:rsid w:val="00341C3B"/>
    <w:rsid w:val="003D62CD"/>
    <w:rsid w:val="003E5287"/>
    <w:rsid w:val="004002EC"/>
    <w:rsid w:val="00400DB0"/>
    <w:rsid w:val="004176C2"/>
    <w:rsid w:val="0048182F"/>
    <w:rsid w:val="004A6C02"/>
    <w:rsid w:val="004B574C"/>
    <w:rsid w:val="004B5859"/>
    <w:rsid w:val="004E11AE"/>
    <w:rsid w:val="004F3CD1"/>
    <w:rsid w:val="005051C6"/>
    <w:rsid w:val="00512570"/>
    <w:rsid w:val="00513E0A"/>
    <w:rsid w:val="00566389"/>
    <w:rsid w:val="005731F1"/>
    <w:rsid w:val="005878B6"/>
    <w:rsid w:val="005A65F2"/>
    <w:rsid w:val="005C72CB"/>
    <w:rsid w:val="005D072F"/>
    <w:rsid w:val="005D1D9B"/>
    <w:rsid w:val="005E3264"/>
    <w:rsid w:val="005E6BD8"/>
    <w:rsid w:val="006354F7"/>
    <w:rsid w:val="0064540A"/>
    <w:rsid w:val="00651C26"/>
    <w:rsid w:val="00666258"/>
    <w:rsid w:val="00666BEC"/>
    <w:rsid w:val="00681DDA"/>
    <w:rsid w:val="00696CCC"/>
    <w:rsid w:val="006B7429"/>
    <w:rsid w:val="006C1812"/>
    <w:rsid w:val="006C1D63"/>
    <w:rsid w:val="006E1D7F"/>
    <w:rsid w:val="006F1F01"/>
    <w:rsid w:val="00742345"/>
    <w:rsid w:val="007550E3"/>
    <w:rsid w:val="007658B8"/>
    <w:rsid w:val="00773AD4"/>
    <w:rsid w:val="00774422"/>
    <w:rsid w:val="007D435D"/>
    <w:rsid w:val="00825820"/>
    <w:rsid w:val="00840D0E"/>
    <w:rsid w:val="008460A8"/>
    <w:rsid w:val="00865F61"/>
    <w:rsid w:val="00891B26"/>
    <w:rsid w:val="00895E80"/>
    <w:rsid w:val="008C7E6F"/>
    <w:rsid w:val="008D2F78"/>
    <w:rsid w:val="008D4480"/>
    <w:rsid w:val="008D5539"/>
    <w:rsid w:val="008F3197"/>
    <w:rsid w:val="008F348D"/>
    <w:rsid w:val="00950684"/>
    <w:rsid w:val="0095430C"/>
    <w:rsid w:val="009616EB"/>
    <w:rsid w:val="009718A7"/>
    <w:rsid w:val="00997748"/>
    <w:rsid w:val="009A3B58"/>
    <w:rsid w:val="009B199A"/>
    <w:rsid w:val="009B3A62"/>
    <w:rsid w:val="009B71C3"/>
    <w:rsid w:val="009C27A0"/>
    <w:rsid w:val="00A132B0"/>
    <w:rsid w:val="00A43BF0"/>
    <w:rsid w:val="00A46CF6"/>
    <w:rsid w:val="00A56F27"/>
    <w:rsid w:val="00A96B02"/>
    <w:rsid w:val="00AA1595"/>
    <w:rsid w:val="00AB0369"/>
    <w:rsid w:val="00AB4E89"/>
    <w:rsid w:val="00AC2B47"/>
    <w:rsid w:val="00AE69B5"/>
    <w:rsid w:val="00B06207"/>
    <w:rsid w:val="00B3769A"/>
    <w:rsid w:val="00B762FC"/>
    <w:rsid w:val="00B801A9"/>
    <w:rsid w:val="00B81A7D"/>
    <w:rsid w:val="00BB7458"/>
    <w:rsid w:val="00BD0376"/>
    <w:rsid w:val="00BD7849"/>
    <w:rsid w:val="00BF35A0"/>
    <w:rsid w:val="00BF5CB7"/>
    <w:rsid w:val="00C007A2"/>
    <w:rsid w:val="00C227D3"/>
    <w:rsid w:val="00C737A4"/>
    <w:rsid w:val="00C827D6"/>
    <w:rsid w:val="00CC73FE"/>
    <w:rsid w:val="00CE3AD0"/>
    <w:rsid w:val="00CF0D0C"/>
    <w:rsid w:val="00D15458"/>
    <w:rsid w:val="00D53D03"/>
    <w:rsid w:val="00D94E24"/>
    <w:rsid w:val="00DA0A0D"/>
    <w:rsid w:val="00DA4526"/>
    <w:rsid w:val="00E26B04"/>
    <w:rsid w:val="00E2735D"/>
    <w:rsid w:val="00E50F9A"/>
    <w:rsid w:val="00E70172"/>
    <w:rsid w:val="00E82F28"/>
    <w:rsid w:val="00EA1612"/>
    <w:rsid w:val="00EA4487"/>
    <w:rsid w:val="00EB0251"/>
    <w:rsid w:val="00EC3EC2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95EB0"/>
    <w:rsid w:val="00FC3E20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C283-9EE5-4728-9960-6BB36FB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3:02:00Z</dcterms:created>
  <dcterms:modified xsi:type="dcterms:W3CDTF">2021-09-09T14:07:00Z</dcterms:modified>
</cp:coreProperties>
</file>